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B645" w14:textId="5E0A1E84" w:rsidR="00BF240F" w:rsidRDefault="00A833EB" w:rsidP="009B0B65">
      <w:pPr>
        <w:pStyle w:val="DreamTitle"/>
        <w:jc w:val="center"/>
      </w:pPr>
      <w:r>
        <w:t>Sleep Support Package</w:t>
      </w:r>
    </w:p>
    <w:p w14:paraId="62642EAF" w14:textId="40796736" w:rsidR="00BF240F" w:rsidRPr="00A26F38" w:rsidRDefault="00000000">
      <w:pPr>
        <w:jc w:val="center"/>
        <w:rPr>
          <w:b/>
          <w:bCs/>
        </w:rPr>
      </w:pPr>
      <w:r w:rsidRPr="00A26F38">
        <w:rPr>
          <w:b/>
          <w:bCs/>
          <w:i/>
          <w:color w:val="EAB6D2"/>
        </w:rPr>
        <w:t xml:space="preserve">Gentle • Supportive • </w:t>
      </w:r>
      <w:r w:rsidR="00CF295D" w:rsidRPr="00A26F38">
        <w:rPr>
          <w:b/>
          <w:bCs/>
          <w:i/>
          <w:color w:val="EAB6D2"/>
        </w:rPr>
        <w:t>Family-centred</w:t>
      </w:r>
      <w:r w:rsidR="002F0FAE" w:rsidRPr="00A26F38">
        <w:rPr>
          <w:b/>
          <w:bCs/>
          <w:i/>
          <w:color w:val="EAB6D2"/>
        </w:rPr>
        <w:t xml:space="preserve"> sleep Solu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14:paraId="51A9EC0B" w14:textId="77777777" w:rsidTr="00E92BD3">
        <w:trPr>
          <w:trHeight w:val="3562"/>
        </w:trPr>
        <w:tc>
          <w:tcPr>
            <w:tcW w:w="9978" w:type="dxa"/>
            <w:shd w:val="clear" w:color="auto" w:fill="FDF5FA"/>
          </w:tcPr>
          <w:p w14:paraId="333AE365" w14:textId="77777777" w:rsidR="002F0FAE" w:rsidRDefault="00000000">
            <w:r>
              <w:t>Thank you for your interest in a Little DreamerzZz Sleep Support Package.</w:t>
            </w:r>
          </w:p>
          <w:p w14:paraId="660AE893" w14:textId="5FB597BE" w:rsidR="00504570" w:rsidRDefault="00000000">
            <w:r>
              <w:br/>
              <w:t>I am looking forward to supporting you and your family.</w:t>
            </w:r>
            <w:r>
              <w:br/>
            </w:r>
            <w:r>
              <w:br/>
              <w:t>Please complete and submit this form</w:t>
            </w:r>
            <w:r w:rsidR="002F0FAE">
              <w:t xml:space="preserve"> (at least 7-10 days</w:t>
            </w:r>
            <w:r w:rsidR="00E57474">
              <w:t>,</w:t>
            </w:r>
            <w:r w:rsidR="002F0FAE">
              <w:t xml:space="preserve"> </w:t>
            </w:r>
            <w:r w:rsidR="00E57474">
              <w:t>could be more depending</w:t>
            </w:r>
            <w:r w:rsidR="002F0FAE">
              <w:t xml:space="preserve"> on the waiting list</w:t>
            </w:r>
            <w:r w:rsidR="00E57474">
              <w:t xml:space="preserve"> prior to the date of the Consultation)</w:t>
            </w:r>
            <w:r w:rsidR="002F0FAE">
              <w:t>. Once</w:t>
            </w:r>
            <w:r>
              <w:t xml:space="preserve"> complete, I will forward an invoice relating to your chosen sleep package. We can then agree on a suitable time and date to work through your </w:t>
            </w:r>
            <w:r w:rsidR="00897518">
              <w:t xml:space="preserve">Guide </w:t>
            </w:r>
            <w:r>
              <w:t>together</w:t>
            </w:r>
            <w:r w:rsidR="002F0FAE">
              <w:t>.</w:t>
            </w:r>
            <w:r>
              <w:br/>
            </w:r>
            <w:r>
              <w:br/>
              <w:t>If you have any questions, please do not hesitate to</w:t>
            </w:r>
            <w:r w:rsidR="00FC6138">
              <w:t xml:space="preserve"> email </w:t>
            </w:r>
            <w:hyperlink r:id="rId8" w:history="1">
              <w:r w:rsidR="00FC6138" w:rsidRPr="00AC7233">
                <w:rPr>
                  <w:rStyle w:val="Hiperligao"/>
                  <w:b/>
                  <w:bCs/>
                </w:rPr>
                <w:t>info@littledreamerzzz.com</w:t>
              </w:r>
            </w:hyperlink>
            <w:r>
              <w:br/>
            </w:r>
            <w:r>
              <w:br/>
              <w:t>Really looking forward to getting to know you,</w:t>
            </w:r>
          </w:p>
          <w:p w14:paraId="385FE390" w14:textId="17B61C31" w:rsidR="00504570" w:rsidRDefault="00000000">
            <w:r>
              <w:br/>
              <w:t>Cristina</w:t>
            </w:r>
            <w:r w:rsidR="002F0FAE">
              <w:t xml:space="preserve"> </w:t>
            </w:r>
          </w:p>
        </w:tc>
      </w:tr>
    </w:tbl>
    <w:p w14:paraId="7ED14EF0" w14:textId="7C605B9E" w:rsidR="00BF240F" w:rsidRDefault="00BF240F"/>
    <w:tbl>
      <w:tblPr>
        <w:tblStyle w:val="TabelacomGrelh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58"/>
      </w:tblGrid>
      <w:tr w:rsidR="00A42C2F" w14:paraId="3BF315BD" w14:textId="77777777" w:rsidTr="00A42C2F">
        <w:trPr>
          <w:trHeight w:val="720"/>
        </w:trPr>
        <w:tc>
          <w:tcPr>
            <w:tcW w:w="3358" w:type="dxa"/>
            <w:shd w:val="clear" w:color="auto" w:fill="FDF5FA"/>
            <w:vAlign w:val="center"/>
          </w:tcPr>
          <w:p w14:paraId="157E5FAC" w14:textId="77777777" w:rsidR="00A42C2F" w:rsidRPr="00E92BD3" w:rsidRDefault="00A42C2F" w:rsidP="00A42C2F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bookmarkStart w:id="0" w:name="_Hlk230106472"/>
            <w:proofErr w:type="spellStart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Twins</w:t>
            </w:r>
            <w:proofErr w:type="spellEnd"/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 xml:space="preserve"> – No Extra Charge</w:t>
            </w:r>
          </w:p>
          <w:p w14:paraId="2C290009" w14:textId="77777777" w:rsidR="00A42C2F" w:rsidRPr="000E7E78" w:rsidRDefault="00A42C2F" w:rsidP="00A42C2F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</w:pPr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Multiples, Sibling</w:t>
            </w:r>
            <w:r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s</w:t>
            </w:r>
            <w:r w:rsidRPr="00E92BD3">
              <w:rPr>
                <w:b/>
                <w:bCs/>
                <w:color w:val="548DD4" w:themeColor="text2" w:themeTint="99"/>
                <w:sz w:val="20"/>
                <w:szCs w:val="20"/>
                <w:lang w:val="pt-PT"/>
              </w:rPr>
              <w:t>: 100 Euros</w:t>
            </w:r>
          </w:p>
        </w:tc>
      </w:tr>
    </w:tbl>
    <w:p w14:paraId="2ADB260A" w14:textId="77777777" w:rsidR="00A42C2F" w:rsidRPr="00B31E19" w:rsidRDefault="00000000" w:rsidP="00B31E19">
      <w:pPr>
        <w:pStyle w:val="DreamHeading"/>
      </w:pPr>
      <w:r>
        <w:rPr>
          <w:rFonts w:ascii="Segoe UI Symbol" w:hAnsi="Segoe UI Symbol" w:cs="Segoe UI Symbol"/>
        </w:rPr>
        <w:t>✩</w:t>
      </w:r>
      <w:r>
        <w:t xml:space="preserve"> Parent &amp; Child Information</w:t>
      </w:r>
      <w:r w:rsidR="00E92BD3">
        <w:t xml:space="preserve">          </w:t>
      </w:r>
    </w:p>
    <w:p w14:paraId="56EA600F" w14:textId="7FF02CD4" w:rsidR="00897518" w:rsidRDefault="00897518" w:rsidP="00897518">
      <w:pPr>
        <w:rPr>
          <w:b/>
          <w:bCs/>
        </w:rPr>
      </w:pPr>
      <w:r>
        <w:rPr>
          <w:b/>
          <w:bCs/>
        </w:rPr>
        <w:t xml:space="preserve">Are you currently Pregnant? </w:t>
      </w:r>
    </w:p>
    <w:p w14:paraId="0EC4BF00" w14:textId="12D5ED93" w:rsidR="00A42C2F" w:rsidRDefault="00000000" w:rsidP="00897518">
      <w:pPr>
        <w:rPr>
          <w:b/>
          <w:bCs/>
        </w:rPr>
      </w:pPr>
      <w:sdt>
        <w:sdtPr>
          <w:id w:val="1790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897518">
        <w:rPr>
          <w:b/>
          <w:bCs/>
        </w:rPr>
        <w:t xml:space="preserve">Yes       </w:t>
      </w:r>
      <w:sdt>
        <w:sdtPr>
          <w:id w:val="-9271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897518">
        <w:t xml:space="preserve"> </w:t>
      </w:r>
      <w:r w:rsidR="00897518">
        <w:rPr>
          <w:b/>
          <w:bCs/>
        </w:rPr>
        <w:t xml:space="preserve">No    </w:t>
      </w:r>
    </w:p>
    <w:p w14:paraId="516A6F29" w14:textId="0B747BF9" w:rsidR="00EB11D3" w:rsidRDefault="00897518" w:rsidP="00897518">
      <w:pPr>
        <w:rPr>
          <w:b/>
          <w:bCs/>
        </w:rPr>
      </w:pPr>
      <w:r>
        <w:rPr>
          <w:b/>
          <w:bCs/>
        </w:rPr>
        <w:t>If yes would you like the consultation before or after baby is bo</w:t>
      </w:r>
      <w:bookmarkStart w:id="1" w:name="_Hlk230287090"/>
      <w:r w:rsidR="00EB11D3">
        <w:rPr>
          <w:b/>
          <w:bCs/>
        </w:rPr>
        <w:t>rn?</w:t>
      </w:r>
      <w:r w:rsidR="00237219">
        <w:rPr>
          <w:b/>
          <w:bCs/>
        </w:rPr>
        <w:t xml:space="preserve"> Ideal date?</w:t>
      </w:r>
      <w:bookmarkEnd w:id="1"/>
    </w:p>
    <w:sdt>
      <w:sdtPr>
        <w:rPr>
          <w:color w:val="EAB6D2"/>
        </w:rPr>
        <w:id w:val="-1014754729"/>
        <w:placeholder>
          <w:docPart w:val="DefaultPlaceholder_-1854013440"/>
        </w:placeholder>
        <w:showingPlcHdr/>
        <w:text/>
      </w:sdtPr>
      <w:sdtContent>
        <w:p w14:paraId="469534B8" w14:textId="6DF637E9" w:rsidR="00A42C2F" w:rsidRPr="00A42C2F" w:rsidRDefault="00A42C2F" w:rsidP="00897518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4586FF39" w14:textId="3DFC9C99" w:rsidR="00A42C2F" w:rsidRDefault="00A42C2F" w:rsidP="00897518">
      <w:pPr>
        <w:rPr>
          <w:b/>
          <w:bCs/>
        </w:rPr>
      </w:pPr>
      <w:r>
        <w:rPr>
          <w:b/>
          <w:bCs/>
        </w:rPr>
        <w:t>Your full name</w:t>
      </w:r>
    </w:p>
    <w:sdt>
      <w:sdtPr>
        <w:rPr>
          <w:b/>
          <w:bCs/>
        </w:rPr>
        <w:id w:val="203298756"/>
        <w:placeholder>
          <w:docPart w:val="DefaultPlaceholder_-1854013440"/>
        </w:placeholder>
        <w:showingPlcHdr/>
        <w:text/>
      </w:sdtPr>
      <w:sdtContent>
        <w:p w14:paraId="5E9680B6" w14:textId="7EFCD7EB" w:rsidR="00A42C2F" w:rsidRDefault="00A42C2F" w:rsidP="00897518">
          <w:pPr>
            <w:rPr>
              <w:b/>
              <w:bCs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183222C1" w14:textId="51FBD77F" w:rsidR="00F46869" w:rsidRDefault="00897518" w:rsidP="00897518">
      <w:pPr>
        <w:rPr>
          <w:b/>
          <w:bCs/>
        </w:rPr>
      </w:pPr>
      <w:r>
        <w:rPr>
          <w:b/>
          <w:bCs/>
        </w:rPr>
        <w:t>Baby(ies) Due Date and Name</w:t>
      </w:r>
      <w:r w:rsidR="00B31E19">
        <w:rPr>
          <w:b/>
          <w:bCs/>
        </w:rPr>
        <w:t>(s</w:t>
      </w:r>
      <w:r w:rsidR="00A42C2F">
        <w:rPr>
          <w:b/>
          <w:bCs/>
        </w:rPr>
        <w:t>)</w:t>
      </w:r>
    </w:p>
    <w:sdt>
      <w:sdtPr>
        <w:id w:val="132999671"/>
        <w:placeholder>
          <w:docPart w:val="DefaultPlaceholder_-1854013440"/>
        </w:placeholder>
        <w:showingPlcHdr/>
        <w:text/>
      </w:sdtPr>
      <w:sdtContent>
        <w:p w14:paraId="436C6FDD" w14:textId="4975A840" w:rsidR="00A42C2F" w:rsidRDefault="00A42C2F" w:rsidP="00897518"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27FE46C7" w14:textId="4595A044" w:rsidR="00A61726" w:rsidRPr="00B31E19" w:rsidRDefault="00A61726" w:rsidP="00897518">
      <w:r w:rsidRPr="00B31E19">
        <w:t>Please confirm package you are interested, select if you want to add</w:t>
      </w:r>
      <w:r w:rsidR="00B31E19">
        <w:t xml:space="preserve"> 1:1</w:t>
      </w:r>
      <w:r w:rsidRPr="00B31E19">
        <w:t xml:space="preserve"> </w:t>
      </w:r>
      <w:r w:rsidR="00B31E19">
        <w:t>B</w:t>
      </w:r>
      <w:r w:rsidRPr="00B31E19">
        <w:t xml:space="preserve">aby massage or </w:t>
      </w:r>
      <w:r w:rsidR="00B31E19">
        <w:t>B</w:t>
      </w:r>
      <w:r w:rsidRPr="00B31E19">
        <w:t xml:space="preserve">aby yoga </w:t>
      </w:r>
      <w:r w:rsidR="00B31E19">
        <w:t xml:space="preserve">or both </w:t>
      </w:r>
      <w:r w:rsidRPr="00B31E19">
        <w:t xml:space="preserve">to the </w:t>
      </w:r>
      <w:r w:rsidR="00B31E19" w:rsidRPr="00B31E19">
        <w:t>service.</w:t>
      </w:r>
    </w:p>
    <w:p w14:paraId="32F1F428" w14:textId="2ADC4EB9" w:rsidR="00A61726" w:rsidRDefault="007B2D11" w:rsidP="00897518">
      <w:pPr>
        <w:rPr>
          <w:b/>
          <w:bCs/>
        </w:rPr>
      </w:pPr>
      <w:r>
        <w:rPr>
          <w:b/>
          <w:bCs/>
        </w:rPr>
        <w:t>Please p</w:t>
      </w:r>
      <w:r w:rsidR="00A61726">
        <w:rPr>
          <w:b/>
          <w:bCs/>
        </w:rPr>
        <w:t xml:space="preserve">roceed to Goals and Sleep history </w:t>
      </w:r>
      <w:r w:rsidR="00B31E19">
        <w:rPr>
          <w:b/>
          <w:bCs/>
        </w:rPr>
        <w:t>(answer</w:t>
      </w:r>
      <w:r w:rsidR="00A61726">
        <w:rPr>
          <w:b/>
          <w:bCs/>
        </w:rPr>
        <w:t xml:space="preserve"> question</w:t>
      </w:r>
      <w:r w:rsidR="00B31E19">
        <w:rPr>
          <w:b/>
          <w:bCs/>
        </w:rPr>
        <w:t>s</w:t>
      </w:r>
      <w:r w:rsidR="00A61726">
        <w:rPr>
          <w:b/>
          <w:bCs/>
        </w:rPr>
        <w:t xml:space="preserve"> 1 and 3) and sign</w:t>
      </w:r>
      <w:r w:rsidR="00B31E19">
        <w:rPr>
          <w:b/>
          <w:bCs/>
        </w:rPr>
        <w:t xml:space="preserve"> </w:t>
      </w:r>
      <w:r w:rsidR="00A61726">
        <w:rPr>
          <w:b/>
          <w:bCs/>
        </w:rPr>
        <w:t>after reading t</w:t>
      </w:r>
      <w:r w:rsidR="00B31E19">
        <w:rPr>
          <w:b/>
          <w:bCs/>
        </w:rPr>
        <w:t>he terms and conditions.</w:t>
      </w:r>
      <w:r w:rsidR="009E6280">
        <w:rPr>
          <w:b/>
          <w:bCs/>
        </w:rPr>
        <w:t xml:space="preserve"> </w:t>
      </w:r>
    </w:p>
    <w:p w14:paraId="2B3C0CDB" w14:textId="682B1FAE" w:rsidR="009E6280" w:rsidRPr="009E6280" w:rsidRDefault="009E6280" w:rsidP="009E6280">
      <w:pPr>
        <w:spacing w:line="480" w:lineRule="auto"/>
      </w:pPr>
      <w:r w:rsidRPr="009E6280">
        <w:t xml:space="preserve">If you want to have </w:t>
      </w:r>
      <w:r w:rsidR="00E52BE0">
        <w:t xml:space="preserve">the </w:t>
      </w:r>
      <w:r w:rsidR="00E52BE0">
        <w:rPr>
          <w:b/>
          <w:bCs/>
        </w:rPr>
        <w:t>C</w:t>
      </w:r>
      <w:r w:rsidRPr="009E6280">
        <w:rPr>
          <w:b/>
          <w:bCs/>
        </w:rPr>
        <w:t>onsultation after baby is born email</w:t>
      </w:r>
      <w:r>
        <w:rPr>
          <w:b/>
          <w:bCs/>
        </w:rPr>
        <w:t xml:space="preserve"> </w:t>
      </w:r>
      <w:hyperlink r:id="rId9" w:history="1">
        <w:r w:rsidRPr="00AC7233">
          <w:rPr>
            <w:rStyle w:val="Hiperligao"/>
            <w:b/>
            <w:bCs/>
          </w:rPr>
          <w:t>info@littledreamerzzz.com</w:t>
        </w:r>
      </w:hyperlink>
      <w:r>
        <w:rPr>
          <w:b/>
          <w:bCs/>
        </w:rPr>
        <w:t xml:space="preserve"> </w:t>
      </w:r>
      <w:r w:rsidRPr="009E6280">
        <w:t>when</w:t>
      </w:r>
      <w:r w:rsidR="00F46869">
        <w:t xml:space="preserve"> </w:t>
      </w:r>
      <w:r w:rsidRPr="009E6280">
        <w:t xml:space="preserve">you feel ready </w:t>
      </w:r>
      <w:r w:rsidR="00186FEF">
        <w:t xml:space="preserve">- </w:t>
      </w:r>
      <w:r w:rsidR="00A76C33">
        <w:t xml:space="preserve">just </w:t>
      </w:r>
      <w:r w:rsidR="00A76C33" w:rsidRPr="009E6280">
        <w:t>complete</w:t>
      </w:r>
      <w:r w:rsidRPr="009E6280">
        <w:t xml:space="preserve"> this form and we arrange the date</w:t>
      </w:r>
      <w:r w:rsidR="00F46869">
        <w:t xml:space="preserve"> </w:t>
      </w:r>
      <w:r w:rsidR="00A42C2F">
        <w:t>(remember</w:t>
      </w:r>
      <w:r w:rsidR="00F46869">
        <w:t xml:space="preserve"> this package is babies from 0 to 16 weeks)</w:t>
      </w:r>
    </w:p>
    <w:p w14:paraId="2B72C5F9" w14:textId="77777777" w:rsidR="009E6280" w:rsidRDefault="009E6280" w:rsidP="00897518">
      <w:pPr>
        <w:rPr>
          <w:b/>
          <w:bCs/>
        </w:rPr>
      </w:pPr>
    </w:p>
    <w:p w14:paraId="7B662BCE" w14:textId="77777777" w:rsidR="00897518" w:rsidRDefault="00897518">
      <w:pPr>
        <w:pStyle w:val="DreamHeading"/>
      </w:pPr>
    </w:p>
    <w:p w14:paraId="0C170018" w14:textId="039D8AAA" w:rsidR="00BF240F" w:rsidRPr="008A5FB6" w:rsidRDefault="00000000">
      <w:pPr>
        <w:rPr>
          <w:b/>
          <w:bCs/>
        </w:rPr>
      </w:pPr>
      <w:bookmarkStart w:id="2" w:name="_Hlk230286382"/>
      <w:bookmarkStart w:id="3" w:name="_Hlk230286400"/>
      <w:bookmarkEnd w:id="0"/>
      <w:r w:rsidRPr="008A5FB6">
        <w:rPr>
          <w:b/>
          <w:bCs/>
        </w:rPr>
        <w:t>Your Full Name</w:t>
      </w:r>
      <w:bookmarkEnd w:id="2"/>
      <w:r w:rsidRPr="008A5FB6">
        <w:rPr>
          <w:b/>
          <w:bCs/>
        </w:rPr>
        <w:t>*</w:t>
      </w:r>
    </w:p>
    <w:bookmarkEnd w:id="3" w:displacedByCustomXml="next"/>
    <w:sdt>
      <w:sdtPr>
        <w:rPr>
          <w:color w:val="EAB6D2"/>
        </w:rPr>
        <w:id w:val="943811062"/>
        <w:placeholder>
          <w:docPart w:val="DefaultPlaceholder_-1854013440"/>
        </w:placeholder>
        <w:showingPlcHdr/>
        <w:text/>
      </w:sdtPr>
      <w:sdtContent>
        <w:p w14:paraId="76C82A77" w14:textId="2A65E8E9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0F9E7778" w14:textId="1443AF02" w:rsidR="00BF240F" w:rsidRPr="00142F43" w:rsidRDefault="00E92BD3">
      <w:r w:rsidRPr="008A5FB6">
        <w:rPr>
          <w:b/>
          <w:bCs/>
        </w:rPr>
        <w:t>Your Chil</w:t>
      </w:r>
      <w:r w:rsidR="00A05DD1">
        <w:rPr>
          <w:b/>
          <w:bCs/>
        </w:rPr>
        <w:t>d(ren)</w:t>
      </w:r>
      <w:r w:rsidRPr="008A5FB6">
        <w:rPr>
          <w:b/>
          <w:bCs/>
        </w:rPr>
        <w:t>’s Name*</w:t>
      </w:r>
      <w:r w:rsidR="00B23D7D">
        <w:rPr>
          <w:b/>
          <w:bCs/>
        </w:rPr>
        <w:t xml:space="preserve"> </w:t>
      </w:r>
    </w:p>
    <w:sdt>
      <w:sdtPr>
        <w:rPr>
          <w:color w:val="EAB6D2"/>
        </w:rPr>
        <w:id w:val="-179351382"/>
        <w:placeholder>
          <w:docPart w:val="DefaultPlaceholder_-1854013440"/>
        </w:placeholder>
        <w:showingPlcHdr/>
        <w:text/>
      </w:sdtPr>
      <w:sdtContent>
        <w:p w14:paraId="6B4691AA" w14:textId="6AA5F336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31219C9D" w14:textId="7C6D9D9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Child</w:t>
      </w:r>
      <w:r w:rsidR="00A05DD1">
        <w:rPr>
          <w:b/>
          <w:bCs/>
        </w:rPr>
        <w:t>(ren)</w:t>
      </w:r>
      <w:r w:rsidRPr="008A5FB6">
        <w:rPr>
          <w:b/>
          <w:bCs/>
        </w:rPr>
        <w:t>’s Date of Birth*</w:t>
      </w:r>
    </w:p>
    <w:bookmarkStart w:id="4" w:name="_Hlk230023173" w:displacedByCustomXml="next"/>
    <w:sdt>
      <w:sdtPr>
        <w:rPr>
          <w:color w:val="EAB6D2"/>
        </w:rPr>
        <w:id w:val="1382589541"/>
        <w:placeholder>
          <w:docPart w:val="DefaultPlaceholder_-1854013440"/>
        </w:placeholder>
        <w:showingPlcHdr/>
        <w:text/>
      </w:sdtPr>
      <w:sdtContent>
        <w:p w14:paraId="2CA4E677" w14:textId="0EB35BB0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4AC787BC" w14:textId="63E5A812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Your Email Address*</w:t>
      </w:r>
    </w:p>
    <w:bookmarkEnd w:id="4" w:displacedByCustomXml="next"/>
    <w:sdt>
      <w:sdtPr>
        <w:rPr>
          <w:color w:val="EAB6D2"/>
        </w:rPr>
        <w:id w:val="658738558"/>
        <w:placeholder>
          <w:docPart w:val="DefaultPlaceholder_-1854013440"/>
        </w:placeholder>
        <w:showingPlcHdr/>
        <w:text/>
      </w:sdtPr>
      <w:sdtContent>
        <w:p w14:paraId="0A9C8178" w14:textId="3831074E" w:rsidR="00A42C2F" w:rsidRDefault="00A42C2F" w:rsidP="00023496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467CF296" w14:textId="77777777" w:rsidR="00A42C2F" w:rsidRDefault="00023496" w:rsidP="00023496">
      <w:r>
        <w:rPr>
          <w:b/>
          <w:bCs/>
        </w:rPr>
        <w:t>What would be the ideal date and time of the Consultation?</w:t>
      </w:r>
      <w:r w:rsidRPr="008A5FB6">
        <w:rPr>
          <w:b/>
          <w:bCs/>
        </w:rPr>
        <w:t xml:space="preserve"> </w:t>
      </w:r>
      <w:r w:rsidR="00A42C2F">
        <w:rPr>
          <w:b/>
          <w:bCs/>
        </w:rPr>
        <w:br/>
      </w:r>
      <w:r w:rsidR="00AF6EAF">
        <w:t>(</w:t>
      </w:r>
      <w:r w:rsidR="00B23D7D" w:rsidRPr="00023496">
        <w:t>Needs</w:t>
      </w:r>
      <w:r w:rsidRPr="00023496">
        <w:t xml:space="preserve"> to be at least 7-10 days after the day </w:t>
      </w:r>
      <w:r>
        <w:t xml:space="preserve">you </w:t>
      </w:r>
      <w:r w:rsidRPr="00023496">
        <w:t>send this completed form and depends of the waiting list</w:t>
      </w:r>
      <w:r w:rsidR="00DF4F7A">
        <w:t xml:space="preserve"> so </w:t>
      </w:r>
      <w:r w:rsidR="00B23D7D" w:rsidRPr="00AF6EAF">
        <w:rPr>
          <w:u w:val="single"/>
        </w:rPr>
        <w:t xml:space="preserve">your ideal date may </w:t>
      </w:r>
      <w:r w:rsidR="00DF4F7A" w:rsidRPr="00AF6EAF">
        <w:rPr>
          <w:u w:val="single"/>
        </w:rPr>
        <w:t>not be possible.</w:t>
      </w:r>
      <w:r w:rsidRPr="00AF6EAF">
        <w:rPr>
          <w:u w:val="single"/>
        </w:rPr>
        <w:t>)</w:t>
      </w:r>
      <w:r>
        <w:t xml:space="preserve"> </w:t>
      </w:r>
    </w:p>
    <w:p w14:paraId="5E96783E" w14:textId="427331AB" w:rsidR="00023496" w:rsidRDefault="00023496" w:rsidP="00023496">
      <w:pPr>
        <w:rPr>
          <w:b/>
          <w:bCs/>
        </w:rPr>
      </w:pPr>
      <w:r>
        <w:t>Example</w:t>
      </w:r>
      <w:r w:rsidR="00DF4F7A">
        <w:t>:</w:t>
      </w:r>
      <w:r>
        <w:t xml:space="preserve"> Friday the DD/M/YYYY at 4pm</w:t>
      </w:r>
    </w:p>
    <w:sdt>
      <w:sdtPr>
        <w:id w:val="-1281648929"/>
        <w:placeholder>
          <w:docPart w:val="DefaultPlaceholder_-1854013440"/>
        </w:placeholder>
        <w:showingPlcHdr/>
        <w:text/>
      </w:sdtPr>
      <w:sdtContent>
        <w:p w14:paraId="46962710" w14:textId="2B19CA61" w:rsidR="002C01F4" w:rsidRPr="00B532F0" w:rsidRDefault="00A42C2F" w:rsidP="00A42C2F">
          <w:r w:rsidRPr="00B532F0">
            <w:t>Clique ou toque aqui para introduzir texto.</w:t>
          </w:r>
        </w:p>
      </w:sdtContent>
    </w:sdt>
    <w:p w14:paraId="778605BE" w14:textId="11961AFD" w:rsidR="00BF240F" w:rsidRDefault="00000000">
      <w:pPr>
        <w:pStyle w:val="DreamHeading"/>
      </w:pPr>
      <w:r>
        <w:t>✩ Sleep Package Selection</w:t>
      </w:r>
    </w:p>
    <w:p w14:paraId="6B9732FF" w14:textId="3445C427" w:rsidR="00BF240F" w:rsidRPr="00486357" w:rsidRDefault="00486357">
      <w:pPr>
        <w:rPr>
          <w:b/>
          <w:bCs/>
        </w:rPr>
      </w:pPr>
      <w:r>
        <w:rPr>
          <w:b/>
          <w:bCs/>
        </w:rPr>
        <w:t>Please c</w:t>
      </w:r>
      <w:r w:rsidRPr="00486357">
        <w:rPr>
          <w:b/>
          <w:bCs/>
        </w:rPr>
        <w:t>onfirm again: What Sleep Package are you interested in?</w:t>
      </w:r>
      <w:r w:rsidR="00E57474">
        <w:rPr>
          <w:b/>
          <w:bCs/>
        </w:rPr>
        <w:t xml:space="preserve"> tick the </w:t>
      </w:r>
      <w:r w:rsidR="00817864">
        <w:rPr>
          <w:b/>
          <w:bCs/>
        </w:rPr>
        <w:t>appropriate</w:t>
      </w:r>
    </w:p>
    <w:p w14:paraId="228C4CE9" w14:textId="4925E5E1" w:rsidR="00BF240F" w:rsidRDefault="00000000">
      <w:sdt>
        <w:sdtPr>
          <w:id w:val="160422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 w:rsidR="00E57474">
        <w:t>Little DreamerzZz Newborn Guidance Package</w:t>
      </w:r>
    </w:p>
    <w:p w14:paraId="7B6F4C40" w14:textId="771E8EF1" w:rsidR="00BF240F" w:rsidRDefault="00000000">
      <w:sdt>
        <w:sdtPr>
          <w:rPr>
            <w:rFonts w:ascii="Segoe UI Symbol" w:hAnsi="Segoe UI Symbol" w:cs="Segoe UI Symbol"/>
          </w:rPr>
          <w:id w:val="171577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17864">
        <w:t xml:space="preserve"> Little</w:t>
      </w:r>
      <w:r w:rsidR="00E57474">
        <w:t xml:space="preserve"> DreamerzZz Stand Alone Sleep Plan</w:t>
      </w:r>
    </w:p>
    <w:p w14:paraId="3FF44F79" w14:textId="44A88EF6" w:rsidR="00E57474" w:rsidRDefault="00000000">
      <w:sdt>
        <w:sdtPr>
          <w:id w:val="144419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E57474">
        <w:t>Little DreamerzZz 1 Week Support Package</w:t>
      </w:r>
      <w:r w:rsidR="00E57474" w:rsidRPr="00E57474">
        <w:rPr>
          <w:b/>
          <w:bCs/>
          <w:sz w:val="28"/>
          <w:szCs w:val="28"/>
        </w:rPr>
        <w:t>*</w:t>
      </w:r>
    </w:p>
    <w:p w14:paraId="2B867260" w14:textId="1138A1EC" w:rsidR="00E57474" w:rsidRDefault="00000000">
      <w:sdt>
        <w:sdtPr>
          <w:id w:val="-203402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E57474">
        <w:t xml:space="preserve"> Little DreamerzZZ 2 Week Support Package</w:t>
      </w:r>
      <w:r w:rsidR="00817864" w:rsidRPr="00817864">
        <w:rPr>
          <w:b/>
          <w:bCs/>
          <w:sz w:val="28"/>
          <w:szCs w:val="28"/>
        </w:rPr>
        <w:t>*</w:t>
      </w:r>
    </w:p>
    <w:p w14:paraId="14C32BC2" w14:textId="11B2BE3B" w:rsidR="00BF240F" w:rsidRDefault="00000000">
      <w:sdt>
        <w:sdtPr>
          <w:id w:val="166349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 w:rsidR="00817864">
        <w:t>Nap “on Track” “2 Week Support</w:t>
      </w:r>
      <w:r w:rsidR="00817864" w:rsidRPr="00817864">
        <w:rPr>
          <w:b/>
          <w:bCs/>
          <w:sz w:val="28"/>
          <w:szCs w:val="28"/>
        </w:rPr>
        <w:t>*</w:t>
      </w:r>
    </w:p>
    <w:p w14:paraId="1E72675A" w14:textId="7A43D1CB" w:rsidR="00BF240F" w:rsidRDefault="00000000">
      <w:sdt>
        <w:sdtPr>
          <w:id w:val="426008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 w:rsidR="00817864">
        <w:t xml:space="preserve">Dreamy Sleep Package </w:t>
      </w:r>
      <w:r w:rsidR="00F75527">
        <w:t>(Combines</w:t>
      </w:r>
      <w:r w:rsidR="00817864">
        <w:t xml:space="preserve"> Little DreamerzZz Newborn </w:t>
      </w:r>
      <w:r w:rsidR="00F75527">
        <w:t>guidance +</w:t>
      </w:r>
      <w:r w:rsidR="00817864">
        <w:t xml:space="preserve"> Little DreamerzZz </w:t>
      </w:r>
      <w:r w:rsidR="00F75527">
        <w:t>2-week</w:t>
      </w:r>
      <w:r w:rsidR="00817864">
        <w:t xml:space="preserve"> Support</w:t>
      </w:r>
      <w:r w:rsidR="00817864" w:rsidRPr="00817864">
        <w:rPr>
          <w:b/>
          <w:bCs/>
          <w:sz w:val="28"/>
          <w:szCs w:val="28"/>
        </w:rPr>
        <w:t>*</w:t>
      </w:r>
      <w:r w:rsidR="00817864">
        <w:t xml:space="preserve"> - </w:t>
      </w:r>
      <w:r w:rsidR="00817864" w:rsidRPr="00F75527">
        <w:rPr>
          <w:b/>
          <w:bCs/>
        </w:rPr>
        <w:t>Same Child</w:t>
      </w:r>
      <w:r w:rsidR="00817864">
        <w:t>)</w:t>
      </w:r>
    </w:p>
    <w:p w14:paraId="33ECEA1A" w14:textId="67CBBE7F" w:rsidR="00817864" w:rsidRDefault="00000000" w:rsidP="00817864">
      <w:sdt>
        <w:sdtPr>
          <w:id w:val="17528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817864">
        <w:t xml:space="preserve"> Little DreamerzZz</w:t>
      </w:r>
      <w:r w:rsidR="00A11049">
        <w:t xml:space="preserve"> Trauma – Informed 1 month Sleep Support Package</w:t>
      </w:r>
    </w:p>
    <w:p w14:paraId="2D101452" w14:textId="745590F4" w:rsidR="00A11049" w:rsidRDefault="00000000" w:rsidP="00817864">
      <w:sdt>
        <w:sdtPr>
          <w:id w:val="-147173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11049">
        <w:t xml:space="preserve"> Little DreamerzZz Full Support Package </w:t>
      </w:r>
      <w:r w:rsidR="003A4294">
        <w:t xml:space="preserve">Combines Little DreamerzZz </w:t>
      </w:r>
      <w:r w:rsidR="00142F43">
        <w:t>2-week</w:t>
      </w:r>
      <w:r w:rsidR="003A4294">
        <w:t xml:space="preserve"> Sleep support + Little DreamerzZz Potty 2 Week </w:t>
      </w:r>
      <w:r w:rsidR="00F75527">
        <w:t>support</w:t>
      </w:r>
      <w:r w:rsidR="00F75527" w:rsidRPr="003A4294">
        <w:rPr>
          <w:b/>
          <w:bCs/>
          <w:sz w:val="24"/>
          <w:szCs w:val="24"/>
        </w:rPr>
        <w:t>*</w:t>
      </w:r>
    </w:p>
    <w:p w14:paraId="198B88F2" w14:textId="43FBCAB6" w:rsidR="003A4294" w:rsidRDefault="003A4294">
      <w:r w:rsidRPr="003A4294">
        <w:rPr>
          <w:b/>
          <w:bCs/>
        </w:rPr>
        <w:t>Note</w:t>
      </w:r>
      <w:r>
        <w:rPr>
          <w:b/>
          <w:bCs/>
        </w:rPr>
        <w:t>:</w:t>
      </w:r>
      <w:r>
        <w:t xml:space="preserve"> The Packages with </w:t>
      </w:r>
      <w:r w:rsidRPr="003A4294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3A4294">
        <w:t>offers the</w:t>
      </w:r>
      <w:r>
        <w:rPr>
          <w:sz w:val="24"/>
          <w:szCs w:val="24"/>
        </w:rPr>
        <w:t xml:space="preserve"> </w:t>
      </w:r>
      <w:r>
        <w:t>option of a recording instead the Consultation. If the Package you choose offers that option choose below:</w:t>
      </w:r>
    </w:p>
    <w:p w14:paraId="5381E763" w14:textId="71CBC3D3" w:rsidR="00561724" w:rsidRDefault="003A4294">
      <w:r>
        <w:rPr>
          <w:b/>
          <w:bCs/>
        </w:rPr>
        <w:t>Do</w:t>
      </w:r>
      <w:r w:rsidRPr="003A4294">
        <w:rPr>
          <w:b/>
          <w:bCs/>
        </w:rPr>
        <w:t xml:space="preserve"> you </w:t>
      </w:r>
      <w:r w:rsidR="00A26F38">
        <w:rPr>
          <w:b/>
          <w:bCs/>
        </w:rPr>
        <w:t>w</w:t>
      </w:r>
      <w:r>
        <w:rPr>
          <w:b/>
          <w:bCs/>
        </w:rPr>
        <w:t>ant</w:t>
      </w:r>
      <w:r w:rsidRPr="003A4294">
        <w:rPr>
          <w:b/>
          <w:bCs/>
        </w:rPr>
        <w:t xml:space="preserve"> the Recording</w:t>
      </w:r>
      <w:r w:rsidR="00561724">
        <w:rPr>
          <w:b/>
          <w:bCs/>
        </w:rPr>
        <w:t xml:space="preserve"> option</w:t>
      </w:r>
      <w:r w:rsidR="00A26F38">
        <w:rPr>
          <w:b/>
          <w:bCs/>
        </w:rPr>
        <w:t xml:space="preserve"> instead of the Consultation?</w:t>
      </w:r>
      <w:r>
        <w:rPr>
          <w:b/>
          <w:bCs/>
        </w:rPr>
        <w:t xml:space="preserve"> </w:t>
      </w:r>
      <w:r w:rsidRPr="003A4294">
        <w:rPr>
          <w:b/>
          <w:bCs/>
        </w:rPr>
        <w:t xml:space="preserve"> </w:t>
      </w:r>
      <w:sdt>
        <w:sdtPr>
          <w:id w:val="-97452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A42C2F">
        <w:t xml:space="preserve"> </w:t>
      </w:r>
      <w:sdt>
        <w:sdtPr>
          <w:id w:val="-12467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>
        <w:t>No</w:t>
      </w:r>
    </w:p>
    <w:p w14:paraId="1BCC474C" w14:textId="77777777" w:rsidR="00A26F38" w:rsidRPr="00A26F38" w:rsidRDefault="00A26F38"/>
    <w:p w14:paraId="40DC43FE" w14:textId="07C516B9" w:rsidR="003A4294" w:rsidRPr="00A26F38" w:rsidRDefault="00561724">
      <w:pPr>
        <w:rPr>
          <w:b/>
          <w:bCs/>
          <w:sz w:val="24"/>
          <w:szCs w:val="24"/>
        </w:rPr>
      </w:pPr>
      <w:r w:rsidRPr="00A26F38">
        <w:rPr>
          <w:b/>
          <w:bCs/>
          <w:sz w:val="24"/>
          <w:szCs w:val="24"/>
        </w:rPr>
        <w:t xml:space="preserve">1:1 Baby Massage </w:t>
      </w:r>
      <w:r w:rsidR="00533AE2">
        <w:rPr>
          <w:b/>
          <w:bCs/>
          <w:sz w:val="24"/>
          <w:szCs w:val="24"/>
        </w:rPr>
        <w:t>and|or</w:t>
      </w:r>
      <w:r w:rsidRPr="00A26F38">
        <w:rPr>
          <w:b/>
          <w:bCs/>
          <w:sz w:val="24"/>
          <w:szCs w:val="24"/>
        </w:rPr>
        <w:t xml:space="preserve"> Baby Yoga can be added to any of the Support Packages for 45 Euros each or the 2 for 80 Euros! Choose below:</w:t>
      </w:r>
    </w:p>
    <w:p w14:paraId="5B0E7E7A" w14:textId="701A24C1" w:rsidR="00561724" w:rsidRDefault="00000000">
      <w:sdt>
        <w:sdtPr>
          <w:id w:val="72210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 w:rsidR="00561724">
        <w:t xml:space="preserve">No   </w:t>
      </w:r>
    </w:p>
    <w:p w14:paraId="4A9E1E7E" w14:textId="08C46568" w:rsidR="00561724" w:rsidRDefault="00000000">
      <w:sdt>
        <w:sdtPr>
          <w:id w:val="-63024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Massage (45 Euros)</w:t>
      </w:r>
    </w:p>
    <w:p w14:paraId="56B1BFFE" w14:textId="1EAEAF1B" w:rsidR="00561724" w:rsidRDefault="00000000">
      <w:sdt>
        <w:sdtPr>
          <w:id w:val="81530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Yoga (45 Euros)</w:t>
      </w:r>
    </w:p>
    <w:p w14:paraId="065B3594" w14:textId="5F483E88" w:rsidR="00561724" w:rsidRDefault="00000000">
      <w:pPr>
        <w:rPr>
          <w:b/>
          <w:bCs/>
          <w:sz w:val="28"/>
          <w:szCs w:val="28"/>
        </w:rPr>
      </w:pPr>
      <w:sdt>
        <w:sdtPr>
          <w:id w:val="79687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561724">
        <w:t xml:space="preserve"> Baby Massage and Baby Yoga (80 Euros)</w:t>
      </w:r>
    </w:p>
    <w:p w14:paraId="096A34CC" w14:textId="65F441B0" w:rsidR="00561724" w:rsidRDefault="00561724">
      <w:pPr>
        <w:pStyle w:val="DreamHeading"/>
      </w:pPr>
    </w:p>
    <w:p w14:paraId="25F3B22D" w14:textId="1BE709A8" w:rsidR="00BF240F" w:rsidRPr="008A5FB6" w:rsidRDefault="00000000">
      <w:pPr>
        <w:pStyle w:val="DreamHeading"/>
        <w:rPr>
          <w:bCs/>
        </w:rPr>
      </w:pPr>
      <w:r>
        <w:t>✩ Medical &amp; Sleep Information</w:t>
      </w:r>
    </w:p>
    <w:p w14:paraId="110730F5" w14:textId="392A9D95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Has your child</w:t>
      </w:r>
      <w:r w:rsidR="00142F43">
        <w:rPr>
          <w:b/>
          <w:bCs/>
        </w:rPr>
        <w:t>(ren)</w:t>
      </w:r>
      <w:r w:rsidRPr="008A5FB6">
        <w:rPr>
          <w:b/>
          <w:bCs/>
        </w:rPr>
        <w:t xml:space="preserve"> got any allergies or medical diagnosis?</w:t>
      </w:r>
      <w:r w:rsidR="00186FEF">
        <w:rPr>
          <w:b/>
          <w:bCs/>
        </w:rPr>
        <w:t xml:space="preserve"> </w:t>
      </w:r>
    </w:p>
    <w:sdt>
      <w:sdtPr>
        <w:rPr>
          <w:b/>
          <w:bCs/>
        </w:rPr>
        <w:id w:val="-917641649"/>
        <w:placeholder>
          <w:docPart w:val="DefaultPlaceholder_-1854013440"/>
        </w:placeholder>
        <w:showingPlcHdr/>
        <w:text/>
      </w:sdtPr>
      <w:sdtContent>
        <w:p w14:paraId="1944D77B" w14:textId="6CE1EFFB" w:rsidR="00A26F38" w:rsidRDefault="00A42C2F">
          <w:pPr>
            <w:rPr>
              <w:b/>
              <w:bCs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166F5EF7" w14:textId="3AFDA21A" w:rsidR="00BF240F" w:rsidRPr="008A5FB6" w:rsidRDefault="004E36E7">
      <w:pPr>
        <w:rPr>
          <w:b/>
          <w:bCs/>
        </w:rPr>
      </w:pPr>
      <w:r>
        <w:rPr>
          <w:b/>
          <w:bCs/>
        </w:rPr>
        <w:t>How is</w:t>
      </w:r>
      <w:r w:rsidRPr="008A5FB6">
        <w:rPr>
          <w:b/>
          <w:bCs/>
        </w:rPr>
        <w:t xml:space="preserve"> your child</w:t>
      </w:r>
      <w:r w:rsidR="00142F43">
        <w:rPr>
          <w:b/>
          <w:bCs/>
        </w:rPr>
        <w:t>(ren)</w:t>
      </w:r>
      <w:r w:rsidRPr="008A5FB6">
        <w:rPr>
          <w:b/>
          <w:bCs/>
        </w:rPr>
        <w:t xml:space="preserve"> </w:t>
      </w:r>
      <w:r w:rsidR="00605C0A">
        <w:rPr>
          <w:b/>
          <w:bCs/>
        </w:rPr>
        <w:t xml:space="preserve">nap </w:t>
      </w:r>
      <w:r w:rsidR="00CD5B97">
        <w:rPr>
          <w:b/>
          <w:bCs/>
        </w:rPr>
        <w:t>environment</w:t>
      </w:r>
      <w:r>
        <w:rPr>
          <w:b/>
          <w:bCs/>
        </w:rPr>
        <w:t>?</w:t>
      </w:r>
    </w:p>
    <w:p w14:paraId="20CF091D" w14:textId="553DB51F" w:rsidR="00BF240F" w:rsidRDefault="00000000">
      <w:r>
        <w:t xml:space="preserve">Example: </w:t>
      </w:r>
      <w:r w:rsidR="00072405">
        <w:t xml:space="preserve"> baby sleep</w:t>
      </w:r>
      <w:r w:rsidR="00605C0A">
        <w:t xml:space="preserve">s </w:t>
      </w:r>
      <w:r w:rsidR="00072405">
        <w:t xml:space="preserve">in the </w:t>
      </w:r>
      <w:r w:rsidR="00605C0A">
        <w:t>cot,</w:t>
      </w:r>
      <w:r w:rsidR="00072405">
        <w:t xml:space="preserve"> white noise for 40min </w:t>
      </w:r>
    </w:p>
    <w:sdt>
      <w:sdtPr>
        <w:rPr>
          <w:color w:val="EAB6D2"/>
        </w:rPr>
        <w:id w:val="559754990"/>
        <w:placeholder>
          <w:docPart w:val="DefaultPlaceholder_-1854013440"/>
        </w:placeholder>
        <w:showingPlcHdr/>
        <w:text/>
      </w:sdtPr>
      <w:sdtContent>
        <w:p w14:paraId="770694E2" w14:textId="5E0BE599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2B8E8B37" w14:textId="31DBFB11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What does your child’s bedtime routine look like?</w:t>
      </w:r>
      <w:r w:rsidR="008A5FB6">
        <w:rPr>
          <w:b/>
          <w:bCs/>
        </w:rPr>
        <w:t xml:space="preserve"> </w:t>
      </w:r>
      <w:r w:rsidR="00A42C2F">
        <w:rPr>
          <w:b/>
          <w:bCs/>
        </w:rPr>
        <w:br/>
      </w:r>
      <w:r>
        <w:t>(Include who puts them to bed and how they fall asleep.)</w:t>
      </w:r>
    </w:p>
    <w:p w14:paraId="167F8178" w14:textId="10C3CF89" w:rsidR="00BF240F" w:rsidRDefault="00000000">
      <w:r>
        <w:t>Example: Bath, breastfed to sleep by mum and transferred into cot.</w:t>
      </w:r>
    </w:p>
    <w:sdt>
      <w:sdtPr>
        <w:rPr>
          <w:color w:val="EAB6D2"/>
        </w:rPr>
        <w:id w:val="1748145378"/>
        <w:placeholder>
          <w:docPart w:val="DefaultPlaceholder_-1854013440"/>
        </w:placeholder>
        <w:showingPlcHdr/>
        <w:text/>
      </w:sdtPr>
      <w:sdtContent>
        <w:p w14:paraId="0C660567" w14:textId="7D05BD89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35D9367A" w14:textId="5F3B98E9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What does your child’s sleeping environment look like?</w:t>
      </w:r>
    </w:p>
    <w:p w14:paraId="690BAB54" w14:textId="77777777" w:rsidR="00BF240F" w:rsidRDefault="00000000">
      <w:r>
        <w:t>Example: Baby sleeps in their own cot in the nursery. The room has blackout blinds and white noise.</w:t>
      </w:r>
    </w:p>
    <w:sdt>
      <w:sdtPr>
        <w:rPr>
          <w:color w:val="EAB6D2"/>
        </w:rPr>
        <w:id w:val="410591168"/>
        <w:placeholder>
          <w:docPart w:val="DefaultPlaceholder_-1854013440"/>
        </w:placeholder>
        <w:showingPlcHdr/>
        <w:text/>
      </w:sdtPr>
      <w:sdtContent>
        <w:p w14:paraId="55FB93B7" w14:textId="3166A482" w:rsidR="00A42C2F" w:rsidRDefault="00A42C2F" w:rsidP="00AA16C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06089E7E" w14:textId="2F408308" w:rsidR="00AA16CF" w:rsidRPr="00D62103" w:rsidRDefault="00AA16CF" w:rsidP="00AA16CF">
      <w:r>
        <w:rPr>
          <w:b/>
          <w:bCs/>
        </w:rPr>
        <w:t>Any Siblings? What’s the ag</w:t>
      </w:r>
      <w:r w:rsidR="00D62103">
        <w:rPr>
          <w:b/>
          <w:bCs/>
        </w:rPr>
        <w:t xml:space="preserve">e? Routine? </w:t>
      </w:r>
      <w:r w:rsidR="004E36E7">
        <w:rPr>
          <w:b/>
          <w:bCs/>
        </w:rPr>
        <w:br/>
      </w:r>
      <w:r w:rsidR="00D62103" w:rsidRPr="00D62103">
        <w:t xml:space="preserve">This information helps to </w:t>
      </w:r>
      <w:r w:rsidR="004F476D">
        <w:t>guide</w:t>
      </w:r>
      <w:r w:rsidR="00D62103" w:rsidRPr="00D62103">
        <w:t xml:space="preserve"> according to family commitments </w:t>
      </w:r>
    </w:p>
    <w:p w14:paraId="0E87589E" w14:textId="25E475DF" w:rsidR="00D62103" w:rsidRPr="00E04ECD" w:rsidRDefault="00D62103" w:rsidP="00AA16CF">
      <w:r w:rsidRPr="00E04ECD">
        <w:t>Example</w:t>
      </w:r>
      <w:r w:rsidR="00B62EC7">
        <w:t>:</w:t>
      </w:r>
      <w:r w:rsidRPr="00E04ECD">
        <w:t xml:space="preserve"> Baby has a </w:t>
      </w:r>
      <w:r w:rsidR="00682807" w:rsidRPr="00E04ECD">
        <w:t>7-year-old</w:t>
      </w:r>
      <w:r w:rsidRPr="00E04ECD">
        <w:t xml:space="preserve"> sibling </w:t>
      </w:r>
      <w:r w:rsidR="00B62EC7">
        <w:t xml:space="preserve">who </w:t>
      </w:r>
      <w:r w:rsidRPr="00E04ECD">
        <w:t xml:space="preserve">starts school at 9 am </w:t>
      </w:r>
      <w:r w:rsidR="00B62EC7">
        <w:t xml:space="preserve">and </w:t>
      </w:r>
      <w:r w:rsidRPr="00E04ECD">
        <w:t xml:space="preserve">finish at 2.30pm. </w:t>
      </w:r>
    </w:p>
    <w:sdt>
      <w:sdtPr>
        <w:rPr>
          <w:color w:val="auto"/>
        </w:rPr>
        <w:id w:val="-722985064"/>
        <w:placeholder>
          <w:docPart w:val="DefaultPlaceholder_-1854013440"/>
        </w:placeholder>
        <w:showingPlcHdr/>
        <w:text/>
      </w:sdtPr>
      <w:sdtContent>
        <w:p w14:paraId="27460631" w14:textId="1153D61E" w:rsidR="00F61C0E" w:rsidRDefault="00A42C2F" w:rsidP="00A42C2F">
          <w:pPr>
            <w:rPr>
              <w:color w:val="auto"/>
            </w:rPr>
          </w:pPr>
          <w:r w:rsidRPr="004E36E7">
            <w:rPr>
              <w:color w:val="auto"/>
            </w:rPr>
            <w:t>Clique ou toque aqui para introduzir texto.</w:t>
          </w:r>
        </w:p>
      </w:sdtContent>
    </w:sdt>
    <w:p w14:paraId="5849EBA7" w14:textId="77777777" w:rsidR="00F61C0E" w:rsidRDefault="00F61C0E">
      <w:pPr>
        <w:rPr>
          <w:color w:val="auto"/>
        </w:rPr>
      </w:pPr>
      <w:r>
        <w:rPr>
          <w:color w:val="auto"/>
        </w:rPr>
        <w:br w:type="page"/>
      </w:r>
    </w:p>
    <w:p w14:paraId="36C727EF" w14:textId="77777777" w:rsidR="00C30629" w:rsidRPr="004E36E7" w:rsidRDefault="00C30629" w:rsidP="00A42C2F">
      <w:pPr>
        <w:rPr>
          <w:color w:val="auto"/>
        </w:rPr>
      </w:pPr>
    </w:p>
    <w:p w14:paraId="562AC183" w14:textId="3E10D848" w:rsidR="00BF240F" w:rsidRDefault="00000000">
      <w:pPr>
        <w:pStyle w:val="DreamHeading"/>
      </w:pPr>
      <w:r>
        <w:t>✩ Sleep Associations</w:t>
      </w:r>
    </w:p>
    <w:p w14:paraId="26E24CB2" w14:textId="77777777" w:rsidR="00F61C0E" w:rsidRDefault="00F61C0E">
      <w:pPr>
        <w:rPr>
          <w:b/>
          <w:bCs/>
        </w:rPr>
        <w:sectPr w:rsidR="00F61C0E" w:rsidSect="0034781D">
          <w:headerReference w:type="default" r:id="rId10"/>
          <w:footerReference w:type="default" r:id="rId11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414EA684" w14:textId="77777777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>Does your child use a dummy?</w:t>
      </w:r>
    </w:p>
    <w:p w14:paraId="46420CEB" w14:textId="77777777" w:rsidR="00A42C2F" w:rsidRDefault="00A42C2F">
      <w:pPr>
        <w:sectPr w:rsidR="00A42C2F" w:rsidSect="00F61C0E"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0156ED53" w14:textId="0FB21566" w:rsidR="00BF240F" w:rsidRDefault="00000000">
      <w:sdt>
        <w:sdtPr>
          <w:id w:val="1940252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Yes, and I often need to reinsert it</w:t>
      </w:r>
    </w:p>
    <w:p w14:paraId="7EDB34AF" w14:textId="03D89BCE" w:rsidR="00BF240F" w:rsidRDefault="00000000">
      <w:sdt>
        <w:sdtPr>
          <w:id w:val="50193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Yes, but if it falls </w:t>
      </w:r>
      <w:r w:rsidR="00682807">
        <w:t>out,</w:t>
      </w:r>
      <w:r w:rsidR="00A42C2F">
        <w:t xml:space="preserve"> they do not need it reinserted</w:t>
      </w:r>
    </w:p>
    <w:p w14:paraId="3A810BDF" w14:textId="7806B7C7" w:rsidR="00BF240F" w:rsidRDefault="00000000">
      <w:sdt>
        <w:sdtPr>
          <w:id w:val="104333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No</w:t>
      </w:r>
    </w:p>
    <w:p w14:paraId="6EF66710" w14:textId="337235DF" w:rsidR="00A42C2F" w:rsidRDefault="00000000">
      <w:sdt>
        <w:sdtPr>
          <w:id w:val="-2356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Other</w:t>
      </w:r>
      <w:r w:rsidR="00F61C0E">
        <w:t>,</w:t>
      </w:r>
      <w:r w:rsidR="00A42C2F">
        <w:t xml:space="preserve"> </w:t>
      </w:r>
      <w:sdt>
        <w:sdtPr>
          <w:id w:val="2147313338"/>
          <w:placeholder>
            <w:docPart w:val="DefaultPlaceholder_-1854013440"/>
          </w:placeholder>
          <w:showingPlcHdr/>
          <w:text/>
        </w:sdtPr>
        <w:sdtContent>
          <w:r w:rsidR="00F61C0E" w:rsidRPr="00B344FD">
            <w:rPr>
              <w:rStyle w:val="TextodoMarcadordePosio"/>
            </w:rPr>
            <w:t>Clique ou toque aqui para introduzir texto.</w:t>
          </w:r>
        </w:sdtContent>
      </w:sdt>
    </w:p>
    <w:p w14:paraId="52A51923" w14:textId="77777777" w:rsidR="00F61C0E" w:rsidRDefault="00F61C0E">
      <w:pPr>
        <w:rPr>
          <w:b/>
          <w:bCs/>
        </w:rPr>
        <w:sectPr w:rsidR="00F61C0E" w:rsidSect="00F61C0E">
          <w:headerReference w:type="default" r:id="rId12"/>
          <w:type w:val="continuous"/>
          <w:pgSz w:w="11906" w:h="16838"/>
          <w:pgMar w:top="850" w:right="964" w:bottom="850" w:left="964" w:header="1701" w:footer="720" w:gutter="0"/>
          <w:cols w:num="2" w:space="720"/>
          <w:docGrid w:linePitch="360"/>
        </w:sectPr>
      </w:pPr>
    </w:p>
    <w:p w14:paraId="40A7A956" w14:textId="77777777" w:rsidR="00BF240F" w:rsidRPr="00EB3228" w:rsidRDefault="00000000">
      <w:pPr>
        <w:rPr>
          <w:b/>
          <w:bCs/>
        </w:rPr>
      </w:pPr>
      <w:r w:rsidRPr="00EB3228">
        <w:rPr>
          <w:b/>
          <w:bCs/>
        </w:rPr>
        <w:t>Does your child use any of the following to fall asleep?</w:t>
      </w:r>
    </w:p>
    <w:p w14:paraId="48B79B0B" w14:textId="77777777" w:rsidR="00A42C2F" w:rsidRDefault="00A42C2F">
      <w:pPr>
        <w:sectPr w:rsidR="00A42C2F" w:rsidSect="003826A9">
          <w:type w:val="continuous"/>
          <w:pgSz w:w="11906" w:h="16838"/>
          <w:pgMar w:top="850" w:right="964" w:bottom="850" w:left="964" w:header="1701" w:footer="720" w:gutter="0"/>
          <w:cols w:space="720"/>
          <w:docGrid w:linePitch="360"/>
        </w:sectPr>
      </w:pPr>
    </w:p>
    <w:p w14:paraId="7B181B2F" w14:textId="0C46A3F4" w:rsidR="00BF240F" w:rsidRDefault="00000000">
      <w:sdt>
        <w:sdtPr>
          <w:id w:val="97687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Breastfed to sleep</w:t>
      </w:r>
    </w:p>
    <w:p w14:paraId="66D7DD32" w14:textId="41EAC07F" w:rsidR="00BF240F" w:rsidRDefault="00000000">
      <w:sdt>
        <w:sdtPr>
          <w:id w:val="25949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Bottle fed to sleep</w:t>
      </w:r>
    </w:p>
    <w:p w14:paraId="024DC293" w14:textId="2D2EACA4" w:rsidR="00BF240F" w:rsidRDefault="00000000">
      <w:sdt>
        <w:sdtPr>
          <w:id w:val="-96341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Rocked to sleep</w:t>
      </w:r>
    </w:p>
    <w:p w14:paraId="7C2E3B18" w14:textId="7E40694D" w:rsidR="00BF240F" w:rsidRDefault="00000000">
      <w:sdt>
        <w:sdtPr>
          <w:id w:val="10947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Car or pram movement to sleep</w:t>
      </w:r>
    </w:p>
    <w:p w14:paraId="149E02AE" w14:textId="395F681F" w:rsidR="00BF240F" w:rsidRDefault="00000000">
      <w:sdt>
        <w:sdtPr>
          <w:id w:val="188690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Cuddled to sleep</w:t>
      </w:r>
    </w:p>
    <w:p w14:paraId="0CD99A77" w14:textId="16A58F88" w:rsidR="00BF240F" w:rsidRDefault="00000000">
      <w:sdt>
        <w:sdtPr>
          <w:id w:val="161886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None</w:t>
      </w:r>
    </w:p>
    <w:p w14:paraId="13078520" w14:textId="1BF6AEFB" w:rsidR="00BF240F" w:rsidRDefault="00000000">
      <w:sdt>
        <w:sdtPr>
          <w:id w:val="206097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Other, </w:t>
      </w:r>
      <w:sdt>
        <w:sdtPr>
          <w:id w:val="-710576600"/>
          <w:placeholder>
            <w:docPart w:val="DefaultPlaceholder_-1854013440"/>
          </w:placeholder>
          <w:showingPlcHdr/>
          <w:text/>
        </w:sdtPr>
        <w:sdtContent>
          <w:r w:rsidR="00A42C2F" w:rsidRPr="00B344FD">
            <w:rPr>
              <w:rStyle w:val="TextodoMarcadordePosio"/>
            </w:rPr>
            <w:t>Clique ou toque aqui para introduzir texto.</w:t>
          </w:r>
        </w:sdtContent>
      </w:sdt>
    </w:p>
    <w:p w14:paraId="46C3DC19" w14:textId="77777777" w:rsidR="00A42C2F" w:rsidRDefault="00A42C2F">
      <w:pPr>
        <w:pStyle w:val="DreamHeading"/>
        <w:sectPr w:rsidR="00A42C2F" w:rsidSect="00A42C2F">
          <w:type w:val="continuous"/>
          <w:pgSz w:w="11906" w:h="16838"/>
          <w:pgMar w:top="850" w:right="964" w:bottom="850" w:left="964" w:header="720" w:footer="720" w:gutter="0"/>
          <w:cols w:num="2" w:space="720"/>
          <w:docGrid w:linePitch="360"/>
        </w:sectPr>
      </w:pPr>
    </w:p>
    <w:p w14:paraId="228AD174" w14:textId="5843E20E" w:rsidR="00BF240F" w:rsidRDefault="00BF240F">
      <w:pPr>
        <w:pStyle w:val="DreamHeading"/>
      </w:pPr>
    </w:p>
    <w:p w14:paraId="0D137BD3" w14:textId="77777777" w:rsidR="00BF240F" w:rsidRDefault="00000000">
      <w:pPr>
        <w:pStyle w:val="DreamHeading"/>
      </w:pPr>
      <w:r>
        <w:t>✩ Symptoms Checklist</w:t>
      </w:r>
    </w:p>
    <w:p w14:paraId="7755B8F8" w14:textId="63E8262D" w:rsidR="00BF240F" w:rsidRPr="00A42C2F" w:rsidRDefault="00000000">
      <w:pPr>
        <w:rPr>
          <w:b/>
          <w:bCs/>
        </w:rPr>
      </w:pPr>
      <w:r w:rsidRPr="00EB3228">
        <w:rPr>
          <w:b/>
          <w:bCs/>
        </w:rPr>
        <w:t>Does your child experience any of the following symptoms?</w:t>
      </w:r>
      <w:r w:rsidR="00A42C2F">
        <w:rPr>
          <w:b/>
          <w:bCs/>
        </w:rPr>
        <w:br/>
      </w:r>
      <w:r>
        <w:t>(Tick all that apply.)</w:t>
      </w:r>
    </w:p>
    <w:p w14:paraId="67B8A4E0" w14:textId="77777777" w:rsidR="00A42C2F" w:rsidRDefault="00A42C2F">
      <w:pPr>
        <w:sectPr w:rsidR="00A42C2F" w:rsidSect="00A42C2F">
          <w:type w:val="continuous"/>
          <w:pgSz w:w="11906" w:h="16838"/>
          <w:pgMar w:top="850" w:right="964" w:bottom="850" w:left="964" w:header="720" w:footer="720" w:gutter="0"/>
          <w:cols w:space="720"/>
          <w:docGrid w:linePitch="360"/>
        </w:sectPr>
      </w:pPr>
    </w:p>
    <w:p w14:paraId="2EA60957" w14:textId="1CDACBAA" w:rsidR="00BF240F" w:rsidRDefault="00000000">
      <w:sdt>
        <w:sdtPr>
          <w:id w:val="-83560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Flushed face</w:t>
      </w:r>
    </w:p>
    <w:p w14:paraId="32C12333" w14:textId="4386F67C" w:rsidR="00BF240F" w:rsidRDefault="00000000">
      <w:sdt>
        <w:sdtPr>
          <w:id w:val="-14311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Excess gas</w:t>
      </w:r>
    </w:p>
    <w:p w14:paraId="36703824" w14:textId="40C3630D" w:rsidR="00BF240F" w:rsidRDefault="00000000">
      <w:sdt>
        <w:sdtPr>
          <w:id w:val="-42950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Bloating of the abdomen</w:t>
      </w:r>
    </w:p>
    <w:p w14:paraId="0A26840A" w14:textId="6D9E5374" w:rsidR="00BF240F" w:rsidRDefault="00000000">
      <w:sdt>
        <w:sdtPr>
          <w:id w:val="-160703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Drawing legs up to stomach</w:t>
      </w:r>
    </w:p>
    <w:p w14:paraId="02A427A3" w14:textId="04A97AE2" w:rsidR="00BF240F" w:rsidRDefault="00000000">
      <w:sdt>
        <w:sdtPr>
          <w:id w:val="62351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Regurgitating feeds</w:t>
      </w:r>
    </w:p>
    <w:p w14:paraId="6E914DF0" w14:textId="3ACA23B2" w:rsidR="00BF240F" w:rsidRDefault="00000000">
      <w:sdt>
        <w:sdtPr>
          <w:id w:val="-75428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Re-occurring hiccups</w:t>
      </w:r>
    </w:p>
    <w:p w14:paraId="5767D318" w14:textId="3428B618" w:rsidR="00BF240F" w:rsidRDefault="00000000">
      <w:sdt>
        <w:sdtPr>
          <w:id w:val="-125142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Frequent coughing</w:t>
      </w:r>
    </w:p>
    <w:p w14:paraId="451A27A5" w14:textId="1C2C87A4" w:rsidR="00BF240F" w:rsidRDefault="00000000">
      <w:sdt>
        <w:sdtPr>
          <w:id w:val="-12107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Not gaining weight</w:t>
      </w:r>
    </w:p>
    <w:p w14:paraId="176FBC50" w14:textId="7BFFC567" w:rsidR="00BF240F" w:rsidRDefault="00000000">
      <w:sdt>
        <w:sdtPr>
          <w:id w:val="127475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Forceful vomiting</w:t>
      </w:r>
    </w:p>
    <w:p w14:paraId="3497F499" w14:textId="165718A6" w:rsidR="00BF240F" w:rsidRDefault="00000000">
      <w:sdt>
        <w:sdtPr>
          <w:id w:val="145598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Spitting up green / yellow fluid</w:t>
      </w:r>
    </w:p>
    <w:p w14:paraId="448F5983" w14:textId="2EA94238" w:rsidR="00BF240F" w:rsidRDefault="00000000">
      <w:sdt>
        <w:sdtPr>
          <w:id w:val="-106294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Spitting up what resembles coffee grounds</w:t>
      </w:r>
    </w:p>
    <w:p w14:paraId="4A69DED1" w14:textId="6FAC8A55" w:rsidR="00BF240F" w:rsidRDefault="00000000">
      <w:sdt>
        <w:sdtPr>
          <w:id w:val="193716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Blood in stool</w:t>
      </w:r>
    </w:p>
    <w:p w14:paraId="5A95C4CD" w14:textId="337C6542" w:rsidR="00BF240F" w:rsidRDefault="00000000">
      <w:sdt>
        <w:sdtPr>
          <w:id w:val="-15500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Mucus in stool</w:t>
      </w:r>
    </w:p>
    <w:p w14:paraId="3EABD440" w14:textId="373D8A1A" w:rsidR="00BF240F" w:rsidRDefault="00000000">
      <w:sdt>
        <w:sdtPr>
          <w:id w:val="140540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Green / frothy stools</w:t>
      </w:r>
    </w:p>
    <w:p w14:paraId="60FA64AE" w14:textId="3A7E15F6" w:rsidR="00BF240F" w:rsidRDefault="00000000">
      <w:sdt>
        <w:sdtPr>
          <w:id w:val="-199385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Inflamed peri-anal skin (burnt bum syndrome)</w:t>
      </w:r>
    </w:p>
    <w:p w14:paraId="00F5415B" w14:textId="65F3B85F" w:rsidR="00BF240F" w:rsidRDefault="00000000">
      <w:sdt>
        <w:sdtPr>
          <w:id w:val="-13818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Constipation</w:t>
      </w:r>
    </w:p>
    <w:p w14:paraId="5BD8E0E0" w14:textId="51892407" w:rsidR="00BF240F" w:rsidRDefault="00000000">
      <w:sdt>
        <w:sdtPr>
          <w:id w:val="125585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Itchy eyes</w:t>
      </w:r>
    </w:p>
    <w:p w14:paraId="2A37E0A5" w14:textId="1431BF32" w:rsidR="00BF240F" w:rsidRDefault="00000000">
      <w:sdt>
        <w:sdtPr>
          <w:id w:val="-199286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Wheezing</w:t>
      </w:r>
    </w:p>
    <w:p w14:paraId="3CB1F521" w14:textId="789F3A07" w:rsidR="00BF240F" w:rsidRDefault="00000000">
      <w:sdt>
        <w:sdtPr>
          <w:id w:val="148326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Swelling of the face</w:t>
      </w:r>
    </w:p>
    <w:p w14:paraId="1215CF01" w14:textId="4E3AC242" w:rsidR="00BF240F" w:rsidRDefault="00000000">
      <w:sdt>
        <w:sdtPr>
          <w:id w:val="200962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Redness around the anus or genitals</w:t>
      </w:r>
    </w:p>
    <w:p w14:paraId="319A0B21" w14:textId="77777777" w:rsidR="00A42C2F" w:rsidRDefault="00A42C2F">
      <w:pPr>
        <w:pStyle w:val="DreamHeading"/>
        <w:sectPr w:rsidR="00A42C2F" w:rsidSect="00A42C2F">
          <w:type w:val="continuous"/>
          <w:pgSz w:w="11906" w:h="16838"/>
          <w:pgMar w:top="850" w:right="964" w:bottom="850" w:left="964" w:header="720" w:footer="720" w:gutter="0"/>
          <w:cols w:num="2" w:space="720"/>
          <w:docGrid w:linePitch="360"/>
        </w:sectPr>
      </w:pPr>
    </w:p>
    <w:p w14:paraId="20C35FBC" w14:textId="77777777" w:rsidR="00533AE2" w:rsidRDefault="00533AE2">
      <w:pPr>
        <w:rPr>
          <w:b/>
          <w:color w:val="9172CA"/>
          <w:sz w:val="28"/>
        </w:rPr>
      </w:pPr>
      <w:r>
        <w:br w:type="page"/>
      </w:r>
    </w:p>
    <w:p w14:paraId="68CD8BE0" w14:textId="48708C4E" w:rsidR="00BF240F" w:rsidRDefault="00000000">
      <w:pPr>
        <w:pStyle w:val="DreamHeading"/>
      </w:pPr>
      <w:r>
        <w:lastRenderedPageBreak/>
        <w:t>✩ Goals &amp; Sleep History</w:t>
      </w:r>
    </w:p>
    <w:p w14:paraId="307BEDD0" w14:textId="7777777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What do you hope to achieve by using this service?</w:t>
      </w:r>
    </w:p>
    <w:sdt>
      <w:sdtPr>
        <w:rPr>
          <w:color w:val="EAB6D2"/>
        </w:rPr>
        <w:id w:val="2078091594"/>
        <w:placeholder>
          <w:docPart w:val="DefaultPlaceholder_-1854013440"/>
        </w:placeholder>
        <w:showingPlcHdr/>
        <w:text/>
      </w:sdtPr>
      <w:sdtContent>
        <w:p w14:paraId="01077EC1" w14:textId="1E3571C3" w:rsidR="00A42C2F" w:rsidRDefault="00A42C2F">
          <w:pPr>
            <w:rPr>
              <w:color w:val="EAB6D2"/>
            </w:rPr>
          </w:pPr>
          <w:r w:rsidRPr="00B344FD">
            <w:rPr>
              <w:rStyle w:val="TextodoMarcadordePosio"/>
            </w:rPr>
            <w:t>Clique ou toque aqui para introduzir texto.</w:t>
          </w:r>
        </w:p>
      </w:sdtContent>
    </w:sdt>
    <w:p w14:paraId="2CB09F08" w14:textId="7364E73A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Describe what has been happening with your child’s sleep to date.</w:t>
      </w:r>
    </w:p>
    <w:p w14:paraId="605DF49D" w14:textId="77777777" w:rsidR="00BF240F" w:rsidRPr="008A5FB6" w:rsidRDefault="00000000">
      <w:pPr>
        <w:rPr>
          <w:b/>
          <w:bCs/>
        </w:rPr>
      </w:pPr>
      <w:r w:rsidRPr="008A5FB6">
        <w:rPr>
          <w:b/>
          <w:bCs/>
        </w:rPr>
        <w:t>How did you hear about Little DreamerzZz?</w:t>
      </w:r>
    </w:p>
    <w:sdt>
      <w:sdtPr>
        <w:rPr>
          <w:color w:val="auto"/>
        </w:rPr>
        <w:id w:val="-358438366"/>
        <w:placeholder>
          <w:docPart w:val="DefaultPlaceholder_-1854013440"/>
        </w:placeholder>
        <w:showingPlcHdr/>
        <w:text/>
      </w:sdtPr>
      <w:sdtContent>
        <w:p w14:paraId="383201EF" w14:textId="15B20E71" w:rsidR="00C30629" w:rsidRPr="004E36E7" w:rsidRDefault="00A42C2F" w:rsidP="00A42C2F">
          <w:pPr>
            <w:rPr>
              <w:color w:val="auto"/>
            </w:rPr>
          </w:pPr>
          <w:r w:rsidRPr="004E36E7">
            <w:rPr>
              <w:color w:val="auto"/>
            </w:rPr>
            <w:t>Clique ou toque aqui para introduzir texto.</w:t>
          </w:r>
        </w:p>
      </w:sdtContent>
    </w:sdt>
    <w:p w14:paraId="629A6C9B" w14:textId="77777777" w:rsidR="00533AE2" w:rsidRDefault="00533AE2">
      <w:pPr>
        <w:rPr>
          <w:b/>
          <w:color w:val="9172CA"/>
          <w:sz w:val="28"/>
        </w:rPr>
      </w:pPr>
      <w:r>
        <w:br w:type="page"/>
      </w:r>
    </w:p>
    <w:p w14:paraId="35887C0E" w14:textId="023C6925" w:rsidR="00BF240F" w:rsidRDefault="00000000">
      <w:pPr>
        <w:pStyle w:val="DreamHeading"/>
      </w:pPr>
      <w:r>
        <w:lastRenderedPageBreak/>
        <w:t>✩ Terms &amp; Condi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78"/>
      </w:tblGrid>
      <w:tr w:rsidR="00BF240F" w14:paraId="739C45AB" w14:textId="77777777">
        <w:tc>
          <w:tcPr>
            <w:tcW w:w="9978" w:type="dxa"/>
            <w:shd w:val="clear" w:color="auto" w:fill="F5F0FF"/>
          </w:tcPr>
          <w:p w14:paraId="500BE6A6" w14:textId="60338408" w:rsidR="00BF240F" w:rsidRDefault="00000000">
            <w:r w:rsidRPr="00C30629">
              <w:rPr>
                <w:b/>
                <w:bCs/>
              </w:rPr>
              <w:t>Medical Disclaimer</w:t>
            </w:r>
            <w:r>
              <w:br/>
              <w:t>The recommendations provided during this consultation are not a substitute for medical advice. The advice is intended for use with children without diagnosed medical conditions or undiagnosed symptoms.</w:t>
            </w:r>
            <w:r>
              <w:br/>
            </w:r>
            <w:r>
              <w:br/>
              <w:t xml:space="preserve">Always seek advice from a medical professional regarding any concerns about your child’s health. It is recommended to obtain your Doctor’s permission before using any </w:t>
            </w:r>
            <w:r w:rsidR="00CD5B97">
              <w:t>behavioral</w:t>
            </w:r>
            <w:r>
              <w:t xml:space="preserve"> strategies provided.</w:t>
            </w:r>
            <w:r>
              <w:br/>
            </w:r>
            <w:r>
              <w:br/>
            </w:r>
            <w:r w:rsidRPr="00C30629">
              <w:rPr>
                <w:b/>
                <w:bCs/>
              </w:rPr>
              <w:t>Legal Notice</w:t>
            </w:r>
            <w:r>
              <w:br/>
              <w:t>In no event will Cristina / Little Dreamerz</w:t>
            </w:r>
            <w:r w:rsidR="00A833EB">
              <w:t>Z</w:t>
            </w:r>
            <w:r>
              <w:t>z be liable for any claims, losses, injury, or damages as a result of reliance on the information provided.</w:t>
            </w:r>
            <w:r>
              <w:br/>
            </w:r>
            <w:r>
              <w:br/>
              <w:t>Little Dreamerz</w:t>
            </w:r>
            <w:r w:rsidR="00A833EB">
              <w:t>Z</w:t>
            </w:r>
            <w:r>
              <w:t>z does not accept responsibility for errors, omissions, or contrary interpretation. Using this plan is solely at your own risk.</w:t>
            </w:r>
            <w:r>
              <w:br/>
            </w:r>
            <w:r w:rsidRPr="00C30629">
              <w:rPr>
                <w:b/>
                <w:bCs/>
              </w:rPr>
              <w:br/>
              <w:t>Refund Policy</w:t>
            </w:r>
            <w:r>
              <w:br/>
              <w:t>Payment is required to secure the booking. Refunds are not possible after payment has been made.</w:t>
            </w:r>
            <w:r>
              <w:br/>
            </w:r>
            <w:r>
              <w:br/>
            </w:r>
            <w:r w:rsidRPr="00C30629">
              <w:rPr>
                <w:b/>
                <w:bCs/>
              </w:rPr>
              <w:t>Copyright Notice</w:t>
            </w:r>
            <w:r>
              <w:br/>
              <w:t>The information provided is subject to Copyright Law and must not be shared or reproduced without permission from the author.</w:t>
            </w:r>
          </w:p>
        </w:tc>
      </w:tr>
    </w:tbl>
    <w:p w14:paraId="537553ED" w14:textId="77777777" w:rsidR="00EB3228" w:rsidRDefault="00EB3228">
      <w:pPr>
        <w:pStyle w:val="DreamHeading"/>
      </w:pPr>
    </w:p>
    <w:p w14:paraId="4D29A961" w14:textId="7C2C8849" w:rsidR="00BF240F" w:rsidRDefault="00000000">
      <w:pPr>
        <w:pStyle w:val="DreamHeading"/>
      </w:pPr>
      <w:r>
        <w:t>✩ Agreement</w:t>
      </w:r>
    </w:p>
    <w:p w14:paraId="5253DC9B" w14:textId="11F94188" w:rsidR="00BF240F" w:rsidRDefault="00000000">
      <w:sdt>
        <w:sdtPr>
          <w:id w:val="-187492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</w:t>
      </w:r>
      <w:r w:rsidR="00A42C2F" w:rsidRPr="00C30629">
        <w:rPr>
          <w:b/>
          <w:bCs/>
        </w:rPr>
        <w:t>I have read and agree to the Terms and Conditions.</w:t>
      </w:r>
    </w:p>
    <w:p w14:paraId="069CBE9F" w14:textId="07F8ADD9" w:rsidR="00BF240F" w:rsidRDefault="00000000">
      <w:r w:rsidRPr="00C30629">
        <w:rPr>
          <w:b/>
          <w:bCs/>
        </w:rPr>
        <w:t>Do you give permission to be added to our email list</w:t>
      </w:r>
      <w:r w:rsidR="00C30629">
        <w:t xml:space="preserve">? </w:t>
      </w:r>
      <w:r>
        <w:t>(Your information will not be shared with any third parties.)</w:t>
      </w:r>
    </w:p>
    <w:p w14:paraId="46499BA0" w14:textId="4592A71E" w:rsidR="00BF240F" w:rsidRDefault="00000000">
      <w:sdt>
        <w:sdtPr>
          <w:id w:val="-66848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Yes</w:t>
      </w:r>
    </w:p>
    <w:p w14:paraId="10E41601" w14:textId="67774A41" w:rsidR="00BF240F" w:rsidRDefault="00000000">
      <w:sdt>
        <w:sdtPr>
          <w:id w:val="152821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C2F">
            <w:rPr>
              <w:rFonts w:ascii="MS Gothic" w:eastAsia="MS Gothic" w:hAnsi="MS Gothic" w:hint="eastAsia"/>
            </w:rPr>
            <w:t>☐</w:t>
          </w:r>
        </w:sdtContent>
      </w:sdt>
      <w:r w:rsidR="00A42C2F">
        <w:t xml:space="preserve"> No</w:t>
      </w:r>
    </w:p>
    <w:p w14:paraId="192CE5C7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Signature</w:t>
      </w:r>
    </w:p>
    <w:p w14:paraId="6A77CCB8" w14:textId="77777777" w:rsidR="00BF240F" w:rsidRDefault="00000000">
      <w:r>
        <w:rPr>
          <w:color w:val="EAB6D2"/>
        </w:rPr>
        <w:t>____________________________________________________________</w:t>
      </w:r>
    </w:p>
    <w:p w14:paraId="10F5AF59" w14:textId="77777777" w:rsidR="00BF240F" w:rsidRDefault="00000000">
      <w:r>
        <w:rPr>
          <w:color w:val="EAB6D2"/>
        </w:rPr>
        <w:t>____________________________________________________________</w:t>
      </w:r>
    </w:p>
    <w:p w14:paraId="3C54B084" w14:textId="77777777" w:rsidR="00BF240F" w:rsidRPr="00C30629" w:rsidRDefault="00000000">
      <w:pPr>
        <w:rPr>
          <w:b/>
          <w:bCs/>
        </w:rPr>
      </w:pPr>
      <w:r w:rsidRPr="00C30629">
        <w:rPr>
          <w:b/>
          <w:bCs/>
        </w:rPr>
        <w:t>Date</w:t>
      </w:r>
    </w:p>
    <w:sdt>
      <w:sdtPr>
        <w:id w:val="41959563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180480DC" w14:textId="63E83E13" w:rsidR="00BF240F" w:rsidRDefault="00A42C2F">
          <w:r w:rsidRPr="00B344FD">
            <w:rPr>
              <w:rStyle w:val="TextodoMarcadordePosio"/>
            </w:rPr>
            <w:t>Clique ou toque para introduzir uma data.</w:t>
          </w:r>
        </w:p>
      </w:sdtContent>
    </w:sdt>
    <w:sectPr w:rsidR="00BF240F" w:rsidSect="003826A9">
      <w:type w:val="continuous"/>
      <w:pgSz w:w="11906" w:h="16838"/>
      <w:pgMar w:top="850" w:right="964" w:bottom="850" w:left="964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E4C8" w14:textId="77777777" w:rsidR="0074516A" w:rsidRDefault="0074516A">
      <w:pPr>
        <w:spacing w:after="0" w:line="240" w:lineRule="auto"/>
      </w:pPr>
      <w:r>
        <w:separator/>
      </w:r>
    </w:p>
  </w:endnote>
  <w:endnote w:type="continuationSeparator" w:id="0">
    <w:p w14:paraId="09C5B9CE" w14:textId="77777777" w:rsidR="0074516A" w:rsidRDefault="0074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A1F0" w14:textId="77777777" w:rsidR="00BF240F" w:rsidRPr="00C501C9" w:rsidRDefault="00000000">
    <w:pPr>
      <w:pStyle w:val="Rodap"/>
      <w:jc w:val="center"/>
      <w:rPr>
        <w:b/>
        <w:bCs/>
        <w:color w:val="F3A7E8"/>
      </w:rPr>
    </w:pPr>
    <w:r w:rsidRPr="00C501C9">
      <w:rPr>
        <w:b/>
        <w:bCs/>
        <w:color w:val="F3A7E8"/>
      </w:rPr>
      <w:t>☾ Little DreamerzZz • Sleep Support 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F652" w14:textId="77777777" w:rsidR="0074516A" w:rsidRDefault="0074516A">
      <w:pPr>
        <w:spacing w:after="0" w:line="240" w:lineRule="auto"/>
      </w:pPr>
      <w:r>
        <w:separator/>
      </w:r>
    </w:p>
  </w:footnote>
  <w:footnote w:type="continuationSeparator" w:id="0">
    <w:p w14:paraId="2DDCBC6D" w14:textId="77777777" w:rsidR="0074516A" w:rsidRDefault="0074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80D7" w14:textId="7DA74C8E" w:rsidR="00F510E2" w:rsidRDefault="0034781D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630CDC3" wp14:editId="5664DD65">
          <wp:simplePos x="0" y="0"/>
          <wp:positionH relativeFrom="column">
            <wp:posOffset>-2540</wp:posOffset>
          </wp:positionH>
          <wp:positionV relativeFrom="paragraph">
            <wp:posOffset>-958215</wp:posOffset>
          </wp:positionV>
          <wp:extent cx="1028700" cy="1040258"/>
          <wp:effectExtent l="0" t="0" r="0" b="7620"/>
          <wp:wrapNone/>
          <wp:docPr id="4059096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C1A8" w14:textId="77777777" w:rsidR="003826A9" w:rsidRDefault="003826A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D1C9A" wp14:editId="398F203B">
          <wp:simplePos x="0" y="0"/>
          <wp:positionH relativeFrom="column">
            <wp:posOffset>-2540</wp:posOffset>
          </wp:positionH>
          <wp:positionV relativeFrom="paragraph">
            <wp:posOffset>-958215</wp:posOffset>
          </wp:positionV>
          <wp:extent cx="1028700" cy="1040258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072687">
    <w:abstractNumId w:val="8"/>
  </w:num>
  <w:num w:numId="2" w16cid:durableId="1187911482">
    <w:abstractNumId w:val="6"/>
  </w:num>
  <w:num w:numId="3" w16cid:durableId="1466897778">
    <w:abstractNumId w:val="5"/>
  </w:num>
  <w:num w:numId="4" w16cid:durableId="1746344038">
    <w:abstractNumId w:val="4"/>
  </w:num>
  <w:num w:numId="5" w16cid:durableId="1591347876">
    <w:abstractNumId w:val="7"/>
  </w:num>
  <w:num w:numId="6" w16cid:durableId="1234320645">
    <w:abstractNumId w:val="3"/>
  </w:num>
  <w:num w:numId="7" w16cid:durableId="339553417">
    <w:abstractNumId w:val="2"/>
  </w:num>
  <w:num w:numId="8" w16cid:durableId="943079576">
    <w:abstractNumId w:val="1"/>
  </w:num>
  <w:num w:numId="9" w16cid:durableId="5836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DE"/>
    <w:rsid w:val="00023496"/>
    <w:rsid w:val="00031816"/>
    <w:rsid w:val="00034616"/>
    <w:rsid w:val="000435DB"/>
    <w:rsid w:val="00051E36"/>
    <w:rsid w:val="0006063C"/>
    <w:rsid w:val="00072405"/>
    <w:rsid w:val="000A567C"/>
    <w:rsid w:val="000F6B31"/>
    <w:rsid w:val="0010518E"/>
    <w:rsid w:val="00142F43"/>
    <w:rsid w:val="0015074B"/>
    <w:rsid w:val="00180393"/>
    <w:rsid w:val="00186FEF"/>
    <w:rsid w:val="001C0D6D"/>
    <w:rsid w:val="00237219"/>
    <w:rsid w:val="00273B3B"/>
    <w:rsid w:val="0029639D"/>
    <w:rsid w:val="002C01F4"/>
    <w:rsid w:val="002C7900"/>
    <w:rsid w:val="002F0FAE"/>
    <w:rsid w:val="00326F90"/>
    <w:rsid w:val="0034781D"/>
    <w:rsid w:val="00360977"/>
    <w:rsid w:val="003644E4"/>
    <w:rsid w:val="003666B2"/>
    <w:rsid w:val="003826A9"/>
    <w:rsid w:val="003A4294"/>
    <w:rsid w:val="003F35BD"/>
    <w:rsid w:val="0048301B"/>
    <w:rsid w:val="00486357"/>
    <w:rsid w:val="004945F1"/>
    <w:rsid w:val="004C191D"/>
    <w:rsid w:val="004E36E7"/>
    <w:rsid w:val="004F11E5"/>
    <w:rsid w:val="004F476D"/>
    <w:rsid w:val="00504570"/>
    <w:rsid w:val="00506712"/>
    <w:rsid w:val="00533AE2"/>
    <w:rsid w:val="00560BBB"/>
    <w:rsid w:val="00561724"/>
    <w:rsid w:val="00580002"/>
    <w:rsid w:val="00605C0A"/>
    <w:rsid w:val="006242A1"/>
    <w:rsid w:val="006307AF"/>
    <w:rsid w:val="006538AC"/>
    <w:rsid w:val="0066712A"/>
    <w:rsid w:val="00672F4E"/>
    <w:rsid w:val="00676BD1"/>
    <w:rsid w:val="00682807"/>
    <w:rsid w:val="0068695A"/>
    <w:rsid w:val="006A70E6"/>
    <w:rsid w:val="006E27BF"/>
    <w:rsid w:val="00720B8C"/>
    <w:rsid w:val="0074516A"/>
    <w:rsid w:val="0076017B"/>
    <w:rsid w:val="007B2D11"/>
    <w:rsid w:val="007C445E"/>
    <w:rsid w:val="00817864"/>
    <w:rsid w:val="00846ADF"/>
    <w:rsid w:val="00897518"/>
    <w:rsid w:val="008A4473"/>
    <w:rsid w:val="008A5FB6"/>
    <w:rsid w:val="008D7A29"/>
    <w:rsid w:val="008E354A"/>
    <w:rsid w:val="00976435"/>
    <w:rsid w:val="009907C3"/>
    <w:rsid w:val="009B0B65"/>
    <w:rsid w:val="009C4D9B"/>
    <w:rsid w:val="009E6280"/>
    <w:rsid w:val="00A05DD1"/>
    <w:rsid w:val="00A11049"/>
    <w:rsid w:val="00A26F38"/>
    <w:rsid w:val="00A2752A"/>
    <w:rsid w:val="00A42C2F"/>
    <w:rsid w:val="00A47195"/>
    <w:rsid w:val="00A6132B"/>
    <w:rsid w:val="00A61726"/>
    <w:rsid w:val="00A76C33"/>
    <w:rsid w:val="00A833EB"/>
    <w:rsid w:val="00A91318"/>
    <w:rsid w:val="00AA16CF"/>
    <w:rsid w:val="00AA1D8D"/>
    <w:rsid w:val="00AB530A"/>
    <w:rsid w:val="00AC2334"/>
    <w:rsid w:val="00AF6EAF"/>
    <w:rsid w:val="00B23D7D"/>
    <w:rsid w:val="00B31E19"/>
    <w:rsid w:val="00B3542D"/>
    <w:rsid w:val="00B47730"/>
    <w:rsid w:val="00B532F0"/>
    <w:rsid w:val="00B62EC7"/>
    <w:rsid w:val="00B96C76"/>
    <w:rsid w:val="00BD20E9"/>
    <w:rsid w:val="00BF240F"/>
    <w:rsid w:val="00BF6C62"/>
    <w:rsid w:val="00C30629"/>
    <w:rsid w:val="00C32338"/>
    <w:rsid w:val="00C501C9"/>
    <w:rsid w:val="00C6732D"/>
    <w:rsid w:val="00C74946"/>
    <w:rsid w:val="00C81F6C"/>
    <w:rsid w:val="00C87BD0"/>
    <w:rsid w:val="00CB0161"/>
    <w:rsid w:val="00CB0664"/>
    <w:rsid w:val="00CB1AF3"/>
    <w:rsid w:val="00CD5A03"/>
    <w:rsid w:val="00CD5B97"/>
    <w:rsid w:val="00CF295D"/>
    <w:rsid w:val="00D528F7"/>
    <w:rsid w:val="00D556F6"/>
    <w:rsid w:val="00D62103"/>
    <w:rsid w:val="00D622E8"/>
    <w:rsid w:val="00D736D1"/>
    <w:rsid w:val="00D766A2"/>
    <w:rsid w:val="00DC1B05"/>
    <w:rsid w:val="00DC1F59"/>
    <w:rsid w:val="00DD2A8C"/>
    <w:rsid w:val="00DF3C38"/>
    <w:rsid w:val="00DF4F7A"/>
    <w:rsid w:val="00E04ECD"/>
    <w:rsid w:val="00E16D36"/>
    <w:rsid w:val="00E52BE0"/>
    <w:rsid w:val="00E57474"/>
    <w:rsid w:val="00E92BD3"/>
    <w:rsid w:val="00EB11D3"/>
    <w:rsid w:val="00EB3228"/>
    <w:rsid w:val="00EB7BED"/>
    <w:rsid w:val="00F051C7"/>
    <w:rsid w:val="00F42964"/>
    <w:rsid w:val="00F46869"/>
    <w:rsid w:val="00F510E2"/>
    <w:rsid w:val="00F61C0E"/>
    <w:rsid w:val="00F63154"/>
    <w:rsid w:val="00F75527"/>
    <w:rsid w:val="00FA74FC"/>
    <w:rsid w:val="00FC6138"/>
    <w:rsid w:val="00FC693F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62D97"/>
  <w14:defaultImageDpi w14:val="300"/>
  <w15:docId w15:val="{D1D046BD-17C1-4ED5-81B1-B4B95B4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464646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reamTitle">
    <w:name w:val="DreamTitle"/>
    <w:rPr>
      <w:rFonts w:ascii="Arial" w:hAnsi="Arial"/>
      <w:b/>
      <w:color w:val="9172CA"/>
      <w:sz w:val="48"/>
    </w:rPr>
  </w:style>
  <w:style w:type="paragraph" w:customStyle="1" w:styleId="DreamHeading">
    <w:name w:val="DreamHeading"/>
    <w:rPr>
      <w:rFonts w:ascii="Arial" w:hAnsi="Arial"/>
      <w:b/>
      <w:color w:val="9172CA"/>
      <w:sz w:val="28"/>
    </w:rPr>
  </w:style>
  <w:style w:type="character" w:styleId="Hiperligao">
    <w:name w:val="Hyperlink"/>
    <w:basedOn w:val="Tipodeletrapredefinidodopargrafo"/>
    <w:uiPriority w:val="99"/>
    <w:unhideWhenUsed/>
    <w:rsid w:val="009E628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628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42C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tledreamerzz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ttledreamerzzz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A715-714C-4D5D-B341-405D54492194}"/>
      </w:docPartPr>
      <w:docPartBody>
        <w:p w:rsidR="006E07D3" w:rsidRDefault="00FE2FEE">
          <w:r w:rsidRPr="00B344F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6B8F0-A385-48BF-A2D2-330CD745EE94}"/>
      </w:docPartPr>
      <w:docPartBody>
        <w:p w:rsidR="006E07D3" w:rsidRDefault="00FE2FEE">
          <w:r w:rsidRPr="00B344FD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EE"/>
    <w:rsid w:val="000435DB"/>
    <w:rsid w:val="00316915"/>
    <w:rsid w:val="004B73A4"/>
    <w:rsid w:val="006307AF"/>
    <w:rsid w:val="006E07D3"/>
    <w:rsid w:val="00D556F6"/>
    <w:rsid w:val="00E16D36"/>
    <w:rsid w:val="00ED5C18"/>
    <w:rsid w:val="00F56157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E2F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ês Cordeiro</cp:lastModifiedBy>
  <cp:revision>88</cp:revision>
  <dcterms:created xsi:type="dcterms:W3CDTF">2013-12-23T23:15:00Z</dcterms:created>
  <dcterms:modified xsi:type="dcterms:W3CDTF">2026-06-04T22:11:00Z</dcterms:modified>
  <cp:category/>
</cp:coreProperties>
</file>